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E2" w:rsidRPr="0064564D" w:rsidRDefault="002530E2" w:rsidP="00493919">
      <w:pPr>
        <w:ind w:left="-567"/>
        <w:rPr>
          <w:rFonts w:ascii="Arial" w:hAnsi="Arial" w:cs="Arial"/>
          <w:i/>
          <w:sz w:val="4"/>
          <w:szCs w:val="4"/>
        </w:rPr>
      </w:pPr>
    </w:p>
    <w:tbl>
      <w:tblPr>
        <w:tblpPr w:leftFromText="141" w:rightFromText="141" w:vertAnchor="page" w:horzAnchor="margin" w:tblpX="-500" w:tblpY="1360"/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D038A4" w:rsidRPr="002530E2" w:rsidTr="009B69CF">
        <w:trPr>
          <w:trHeight w:val="1446"/>
        </w:trPr>
        <w:tc>
          <w:tcPr>
            <w:tcW w:w="5740" w:type="dxa"/>
          </w:tcPr>
          <w:p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mt der Steiermärkischen Landesregierung</w:t>
            </w:r>
          </w:p>
          <w:p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>Abteilung 6 - Bildung und Gesellschaft</w:t>
            </w:r>
          </w:p>
          <w:p w:rsidR="00D038A4" w:rsidRPr="002530E2" w:rsidRDefault="00D038A4" w:rsidP="00493919">
            <w:pPr>
              <w:rPr>
                <w:rFonts w:ascii="Arial" w:eastAsia="Times New Roman" w:hAnsi="Arial"/>
                <w:sz w:val="20"/>
                <w:szCs w:val="20"/>
                <w:lang w:eastAsia="de-AT"/>
              </w:rPr>
            </w:pP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t xml:space="preserve">Fachabteilung Gesellschaft </w:t>
            </w:r>
            <w:r w:rsidRPr="002530E2">
              <w:rPr>
                <w:rFonts w:ascii="Arial" w:eastAsia="Times New Roman" w:hAnsi="Arial"/>
                <w:sz w:val="20"/>
                <w:szCs w:val="20"/>
                <w:lang w:eastAsia="de-AT"/>
              </w:rPr>
              <w:br/>
              <w:t xml:space="preserve">Förderungsmanagement </w:t>
            </w:r>
          </w:p>
          <w:p w:rsidR="00D038A4" w:rsidRPr="002530E2" w:rsidRDefault="00D038A4" w:rsidP="00493919">
            <w:pPr>
              <w:ind w:left="-42" w:firstLine="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  <w:p w:rsidR="00D038A4" w:rsidRPr="00CF101C" w:rsidRDefault="00D038A4" w:rsidP="00CF101C">
            <w:pP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Dieser Tätigkeitsbericht </w:t>
            </w:r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ist unterzeichnet in elektronischer Form an </w:t>
            </w:r>
            <w:hyperlink r:id="rId7" w:history="1">
              <w:r w:rsidRPr="002530E2">
                <w:rPr>
                  <w:rFonts w:ascii="Arial" w:eastAsia="Times New Roman" w:hAnsi="Arial"/>
                  <w:b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  <w:r w:rsidRPr="002530E2">
              <w:rPr>
                <w:rFonts w:ascii="Arial" w:eastAsia="Times New Roman" w:hAnsi="Arial"/>
                <w:b/>
                <w:sz w:val="20"/>
                <w:szCs w:val="20"/>
                <w:lang w:val="it-IT" w:eastAsia="de-AT"/>
              </w:rPr>
              <w:t xml:space="preserve"> zu übermitteln</w:t>
            </w:r>
            <w:r>
              <w:rPr>
                <w:rFonts w:ascii="Arial" w:eastAsia="Times New Roman" w:hAnsi="Arial"/>
                <w:sz w:val="20"/>
                <w:szCs w:val="20"/>
                <w:lang w:val="it-IT" w:eastAsia="de-AT"/>
              </w:rPr>
              <w:t xml:space="preserve">! </w:t>
            </w:r>
          </w:p>
        </w:tc>
        <w:tc>
          <w:tcPr>
            <w:tcW w:w="4536" w:type="dxa"/>
            <w:vMerge w:val="restart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5404</wp:posOffset>
                  </wp:positionH>
                  <wp:positionV relativeFrom="paragraph">
                    <wp:posOffset>-80645</wp:posOffset>
                  </wp:positionV>
                  <wp:extent cx="1802765" cy="720090"/>
                  <wp:effectExtent l="0" t="0" r="0" b="0"/>
                  <wp:wrapNone/>
                  <wp:docPr id="6" name="Bild 8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8A4" w:rsidRPr="002530E2" w:rsidTr="00D038A4">
        <w:trPr>
          <w:trHeight w:val="793"/>
        </w:trPr>
        <w:tc>
          <w:tcPr>
            <w:tcW w:w="5740" w:type="dxa"/>
            <w:vAlign w:val="center"/>
          </w:tcPr>
          <w:p w:rsidR="00D038A4" w:rsidRPr="002530E2" w:rsidRDefault="00D038A4" w:rsidP="00CF101C">
            <w:pPr>
              <w:ind w:left="-42" w:firstLine="42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2530E2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Für Rückfrage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</w:t>
            </w:r>
            <w:r w:rsidRPr="002530E2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2530E2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536" w:type="dxa"/>
            <w:vMerge/>
          </w:tcPr>
          <w:p w:rsidR="00D038A4" w:rsidRPr="002530E2" w:rsidRDefault="00D038A4" w:rsidP="00493919">
            <w:pPr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de-AT"/>
              </w:rPr>
            </w:pPr>
          </w:p>
        </w:tc>
      </w:tr>
    </w:tbl>
    <w:p w:rsidR="0064564D" w:rsidRDefault="0064564D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</w:p>
    <w:p w:rsidR="00975594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Tätigkeitsbericht über die gewährte Förderung </w:t>
      </w:r>
    </w:p>
    <w:p w:rsidR="004F572B" w:rsidRPr="00493919" w:rsidRDefault="004F572B" w:rsidP="00493919">
      <w:pPr>
        <w:ind w:left="-567" w:right="1"/>
        <w:jc w:val="center"/>
        <w:rPr>
          <w:rFonts w:ascii="Arial" w:hAnsi="Arial" w:cs="Arial"/>
          <w:b/>
          <w:sz w:val="30"/>
          <w:szCs w:val="30"/>
        </w:rPr>
      </w:pPr>
      <w:r w:rsidRPr="00493919">
        <w:rPr>
          <w:rFonts w:ascii="Arial" w:hAnsi="Arial" w:cs="Arial"/>
          <w:b/>
          <w:sz w:val="30"/>
          <w:szCs w:val="30"/>
        </w:rPr>
        <w:t xml:space="preserve">der Fachabteilung </w:t>
      </w:r>
      <w:r w:rsidR="00DB1292" w:rsidRPr="00493919">
        <w:rPr>
          <w:rFonts w:ascii="Arial" w:hAnsi="Arial" w:cs="Arial"/>
          <w:b/>
          <w:sz w:val="30"/>
          <w:szCs w:val="30"/>
        </w:rPr>
        <w:t xml:space="preserve">Gesellschaft </w:t>
      </w:r>
      <w:r w:rsidRPr="00493919">
        <w:rPr>
          <w:rFonts w:ascii="Arial" w:hAnsi="Arial" w:cs="Arial"/>
          <w:b/>
          <w:sz w:val="30"/>
          <w:szCs w:val="30"/>
        </w:rPr>
        <w:t>im Bereich</w:t>
      </w:r>
    </w:p>
    <w:p w:rsidR="00CC4555" w:rsidRDefault="00CC4555" w:rsidP="00D038A4">
      <w:pPr>
        <w:ind w:left="-426"/>
        <w:rPr>
          <w:rFonts w:ascii="Arial" w:hAnsi="Arial" w:cs="Arial"/>
          <w:sz w:val="24"/>
          <w:szCs w:val="24"/>
        </w:rPr>
      </w:pPr>
    </w:p>
    <w:p w:rsidR="00975594" w:rsidRPr="00CF101C" w:rsidRDefault="00CF101C" w:rsidP="00D038A4">
      <w:pPr>
        <w:spacing w:after="120"/>
        <w:ind w:left="-426"/>
        <w:rPr>
          <w:rFonts w:ascii="Arial" w:hAnsi="Arial" w:cs="Arial"/>
          <w:b/>
          <w:sz w:val="24"/>
          <w:szCs w:val="24"/>
        </w:rPr>
      </w:pPr>
      <w:r w:rsidRPr="00CF101C">
        <w:rPr>
          <w:rFonts w:ascii="Arial" w:hAnsi="Arial" w:cs="Arial"/>
          <w:b/>
          <w:sz w:val="24"/>
          <w:szCs w:val="24"/>
        </w:rPr>
        <w:t>Bitte Z</w:t>
      </w:r>
      <w:r w:rsidR="00975594" w:rsidRPr="00CF101C">
        <w:rPr>
          <w:rFonts w:ascii="Arial" w:hAnsi="Arial" w:cs="Arial"/>
          <w:b/>
          <w:sz w:val="24"/>
          <w:szCs w:val="24"/>
        </w:rPr>
        <w:t>utreffendes auswählen:</w:t>
      </w:r>
    </w:p>
    <w:bookmarkStart w:id="0" w:name="_GoBack"/>
    <w:p w:rsidR="002530E2" w:rsidRPr="00975594" w:rsidRDefault="002530E2" w:rsidP="00D038A4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C96EF6">
        <w:rPr>
          <w:rFonts w:ascii="Arial" w:hAnsi="Arial" w:cs="Arial"/>
          <w:sz w:val="24"/>
          <w:szCs w:val="24"/>
        </w:rPr>
      </w:r>
      <w:r w:rsidR="00C96EF6">
        <w:rPr>
          <w:rFonts w:ascii="Arial" w:hAnsi="Arial" w:cs="Arial"/>
          <w:sz w:val="24"/>
          <w:szCs w:val="24"/>
        </w:rPr>
        <w:fldChar w:fldCharType="separate"/>
      </w:r>
      <w:r w:rsidRPr="00975594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Pr="00975594">
        <w:rPr>
          <w:rFonts w:ascii="Arial" w:hAnsi="Arial" w:cs="Arial"/>
          <w:sz w:val="24"/>
          <w:szCs w:val="24"/>
        </w:rPr>
        <w:t xml:space="preserve"> Jugend</w:t>
      </w:r>
      <w:r w:rsidRPr="00975594">
        <w:rPr>
          <w:rFonts w:ascii="Arial" w:hAnsi="Arial" w:cs="Arial"/>
          <w:sz w:val="24"/>
          <w:szCs w:val="24"/>
        </w:rPr>
        <w:tab/>
      </w:r>
      <w:r w:rsidRPr="00975594">
        <w:rPr>
          <w:rFonts w:ascii="Arial" w:hAnsi="Arial" w:cs="Arial"/>
          <w:sz w:val="24"/>
          <w:szCs w:val="24"/>
        </w:rPr>
        <w:tab/>
      </w:r>
      <w:r w:rsidR="00202310">
        <w:rPr>
          <w:rFonts w:ascii="Arial" w:hAnsi="Arial" w:cs="Arial"/>
          <w:sz w:val="24"/>
          <w:szCs w:val="24"/>
        </w:rPr>
        <w:tab/>
      </w:r>
      <w:r w:rsidR="00473F49"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04F82"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C96EF6">
        <w:rPr>
          <w:rFonts w:ascii="Arial" w:hAnsi="Arial" w:cs="Arial"/>
          <w:sz w:val="24"/>
          <w:szCs w:val="24"/>
        </w:rPr>
      </w:r>
      <w:r w:rsidR="00C96EF6">
        <w:rPr>
          <w:rFonts w:ascii="Arial" w:hAnsi="Arial" w:cs="Arial"/>
          <w:sz w:val="24"/>
          <w:szCs w:val="24"/>
        </w:rPr>
        <w:fldChar w:fldCharType="separate"/>
      </w:r>
      <w:r w:rsidR="00473F49" w:rsidRPr="00975594">
        <w:rPr>
          <w:rFonts w:ascii="Arial" w:hAnsi="Arial" w:cs="Arial"/>
          <w:sz w:val="24"/>
          <w:szCs w:val="24"/>
        </w:rPr>
        <w:fldChar w:fldCharType="end"/>
      </w:r>
      <w:bookmarkEnd w:id="2"/>
      <w:r w:rsidRPr="00975594">
        <w:rPr>
          <w:rFonts w:ascii="Arial" w:hAnsi="Arial" w:cs="Arial"/>
          <w:sz w:val="24"/>
          <w:szCs w:val="24"/>
        </w:rPr>
        <w:t xml:space="preserve"> </w:t>
      </w:r>
      <w:r w:rsidR="0031716A" w:rsidRPr="00975594">
        <w:rPr>
          <w:rFonts w:ascii="Arial" w:hAnsi="Arial" w:cs="Arial"/>
          <w:sz w:val="24"/>
          <w:szCs w:val="24"/>
        </w:rPr>
        <w:t>Familie</w:t>
      </w:r>
      <w:r w:rsidR="00A21E92">
        <w:rPr>
          <w:rFonts w:ascii="Arial" w:hAnsi="Arial" w:cs="Arial"/>
          <w:sz w:val="24"/>
          <w:szCs w:val="24"/>
        </w:rPr>
        <w:tab/>
      </w:r>
      <w:r w:rsidR="00A21E92">
        <w:rPr>
          <w:rFonts w:ascii="Arial" w:hAnsi="Arial" w:cs="Arial"/>
          <w:sz w:val="24"/>
          <w:szCs w:val="24"/>
        </w:rPr>
        <w:tab/>
      </w:r>
      <w:r w:rsidRPr="00975594">
        <w:rPr>
          <w:rFonts w:ascii="Arial" w:hAnsi="Arial" w:cs="Arial"/>
          <w:sz w:val="24"/>
          <w:szCs w:val="24"/>
        </w:rPr>
        <w:tab/>
      </w:r>
      <w:r w:rsidR="00967931">
        <w:rPr>
          <w:rFonts w:ascii="Arial" w:hAnsi="Arial" w:cs="Arial"/>
          <w:sz w:val="24"/>
          <w:szCs w:val="24"/>
        </w:rPr>
        <w:tab/>
      </w:r>
      <w:r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C96EF6">
        <w:rPr>
          <w:rFonts w:ascii="Arial" w:hAnsi="Arial" w:cs="Arial"/>
          <w:sz w:val="24"/>
          <w:szCs w:val="24"/>
        </w:rPr>
      </w:r>
      <w:r w:rsidR="00C96EF6">
        <w:rPr>
          <w:rFonts w:ascii="Arial" w:hAnsi="Arial" w:cs="Arial"/>
          <w:sz w:val="24"/>
          <w:szCs w:val="24"/>
        </w:rPr>
        <w:fldChar w:fldCharType="separate"/>
      </w:r>
      <w:r w:rsidRPr="00975594">
        <w:rPr>
          <w:rFonts w:ascii="Arial" w:hAnsi="Arial" w:cs="Arial"/>
          <w:sz w:val="24"/>
          <w:szCs w:val="24"/>
        </w:rPr>
        <w:fldChar w:fldCharType="end"/>
      </w:r>
      <w:r w:rsidRPr="00975594">
        <w:rPr>
          <w:rFonts w:ascii="Arial" w:hAnsi="Arial" w:cs="Arial"/>
          <w:sz w:val="24"/>
          <w:szCs w:val="24"/>
        </w:rPr>
        <w:t xml:space="preserve"> Erwachsenenbildung</w:t>
      </w:r>
    </w:p>
    <w:p w:rsidR="0031716A" w:rsidRPr="00975594" w:rsidRDefault="002530E2" w:rsidP="00D038A4">
      <w:pPr>
        <w:ind w:left="-426"/>
        <w:rPr>
          <w:rFonts w:ascii="Arial" w:hAnsi="Arial" w:cs="Arial"/>
          <w:sz w:val="24"/>
          <w:szCs w:val="24"/>
        </w:rPr>
      </w:pPr>
      <w:r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C96EF6">
        <w:rPr>
          <w:rFonts w:ascii="Arial" w:hAnsi="Arial" w:cs="Arial"/>
          <w:sz w:val="24"/>
          <w:szCs w:val="24"/>
        </w:rPr>
      </w:r>
      <w:r w:rsidR="00C96EF6">
        <w:rPr>
          <w:rFonts w:ascii="Arial" w:hAnsi="Arial" w:cs="Arial"/>
          <w:sz w:val="24"/>
          <w:szCs w:val="24"/>
        </w:rPr>
        <w:fldChar w:fldCharType="separate"/>
      </w:r>
      <w:r w:rsidRPr="00975594">
        <w:rPr>
          <w:rFonts w:ascii="Arial" w:hAnsi="Arial" w:cs="Arial"/>
          <w:sz w:val="24"/>
          <w:szCs w:val="24"/>
        </w:rPr>
        <w:fldChar w:fldCharType="end"/>
      </w:r>
      <w:bookmarkEnd w:id="3"/>
      <w:r w:rsidRPr="00975594">
        <w:rPr>
          <w:rFonts w:ascii="Arial" w:hAnsi="Arial" w:cs="Arial"/>
          <w:sz w:val="24"/>
          <w:szCs w:val="24"/>
        </w:rPr>
        <w:t xml:space="preserve"> Frau</w:t>
      </w:r>
      <w:r w:rsidR="007C3BFE">
        <w:rPr>
          <w:rFonts w:ascii="Arial" w:hAnsi="Arial" w:cs="Arial"/>
          <w:sz w:val="24"/>
          <w:szCs w:val="24"/>
        </w:rPr>
        <w:t>en</w:t>
      </w:r>
      <w:r w:rsidRPr="00975594">
        <w:rPr>
          <w:rFonts w:ascii="Arial" w:hAnsi="Arial" w:cs="Arial"/>
          <w:sz w:val="24"/>
          <w:szCs w:val="24"/>
        </w:rPr>
        <w:tab/>
      </w:r>
      <w:r w:rsidR="00967931">
        <w:rPr>
          <w:rFonts w:ascii="Arial" w:hAnsi="Arial" w:cs="Arial"/>
          <w:sz w:val="24"/>
          <w:szCs w:val="24"/>
        </w:rPr>
        <w:tab/>
      </w:r>
      <w:r w:rsidR="00202310">
        <w:rPr>
          <w:rFonts w:ascii="Arial" w:hAnsi="Arial" w:cs="Arial"/>
          <w:sz w:val="24"/>
          <w:szCs w:val="24"/>
        </w:rPr>
        <w:tab/>
      </w:r>
      <w:r w:rsidRPr="00975594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75594">
        <w:rPr>
          <w:rFonts w:ascii="Arial" w:hAnsi="Arial" w:cs="Arial"/>
          <w:sz w:val="24"/>
          <w:szCs w:val="24"/>
        </w:rPr>
        <w:instrText xml:space="preserve"> FORMCHECKBOX </w:instrText>
      </w:r>
      <w:r w:rsidR="00C96EF6">
        <w:rPr>
          <w:rFonts w:ascii="Arial" w:hAnsi="Arial" w:cs="Arial"/>
          <w:sz w:val="24"/>
          <w:szCs w:val="24"/>
        </w:rPr>
      </w:r>
      <w:r w:rsidR="00C96EF6">
        <w:rPr>
          <w:rFonts w:ascii="Arial" w:hAnsi="Arial" w:cs="Arial"/>
          <w:sz w:val="24"/>
          <w:szCs w:val="24"/>
        </w:rPr>
        <w:fldChar w:fldCharType="separate"/>
      </w:r>
      <w:r w:rsidRPr="00975594">
        <w:rPr>
          <w:rFonts w:ascii="Arial" w:hAnsi="Arial" w:cs="Arial"/>
          <w:sz w:val="24"/>
          <w:szCs w:val="24"/>
        </w:rPr>
        <w:fldChar w:fldCharType="end"/>
      </w:r>
      <w:r w:rsidR="007C3BFE">
        <w:rPr>
          <w:rFonts w:ascii="Arial" w:hAnsi="Arial" w:cs="Arial"/>
          <w:sz w:val="24"/>
          <w:szCs w:val="24"/>
        </w:rPr>
        <w:t xml:space="preserve"> Gender-</w:t>
      </w:r>
      <w:r w:rsidRPr="00975594">
        <w:rPr>
          <w:rFonts w:ascii="Arial" w:hAnsi="Arial" w:cs="Arial"/>
          <w:sz w:val="24"/>
          <w:szCs w:val="24"/>
        </w:rPr>
        <w:t>Mainstreaming</w:t>
      </w:r>
      <w:r w:rsidRPr="00975594">
        <w:rPr>
          <w:rFonts w:ascii="Arial" w:hAnsi="Arial" w:cs="Arial"/>
          <w:sz w:val="24"/>
          <w:szCs w:val="24"/>
        </w:rPr>
        <w:tab/>
      </w:r>
    </w:p>
    <w:p w:rsidR="00CC4555" w:rsidRDefault="00CC4555" w:rsidP="00D038A4">
      <w:pPr>
        <w:ind w:left="-426"/>
        <w:rPr>
          <w:rFonts w:ascii="Arial" w:hAnsi="Arial" w:cs="Arial"/>
          <w:sz w:val="24"/>
        </w:rPr>
      </w:pPr>
    </w:p>
    <w:p w:rsidR="00B4288E" w:rsidRDefault="00B4288E" w:rsidP="00D038A4">
      <w:pPr>
        <w:ind w:left="-426"/>
        <w:rPr>
          <w:rFonts w:ascii="Arial" w:hAnsi="Arial" w:cs="Arial"/>
          <w:sz w:val="24"/>
        </w:rPr>
      </w:pPr>
    </w:p>
    <w:p w:rsidR="00493919" w:rsidRPr="00493919" w:rsidRDefault="00493919" w:rsidP="00D038A4">
      <w:pPr>
        <w:spacing w:after="120"/>
        <w:ind w:left="-426"/>
        <w:rPr>
          <w:rFonts w:ascii="Arial" w:hAnsi="Arial" w:cs="Arial"/>
          <w:sz w:val="24"/>
          <w:szCs w:val="24"/>
        </w:rPr>
      </w:pPr>
      <w:r w:rsidRPr="00493919">
        <w:rPr>
          <w:rFonts w:ascii="Arial" w:hAnsi="Arial" w:cs="Arial"/>
          <w:sz w:val="24"/>
          <w:szCs w:val="24"/>
        </w:rPr>
        <w:t xml:space="preserve">Das Formular muss vollständig ausgefüllt werden. Ein Verweis „siehe Beilage, siehe Programm, siehe Homepage etc.“ ist </w:t>
      </w:r>
      <w:r w:rsidRPr="007C3BFE">
        <w:rPr>
          <w:rFonts w:ascii="Arial" w:hAnsi="Arial" w:cs="Arial"/>
          <w:sz w:val="24"/>
          <w:szCs w:val="24"/>
          <w:u w:val="single"/>
        </w:rPr>
        <w:t>nicht</w:t>
      </w:r>
      <w:r w:rsidRPr="00493919">
        <w:rPr>
          <w:rFonts w:ascii="Arial" w:hAnsi="Arial" w:cs="Arial"/>
          <w:sz w:val="24"/>
          <w:szCs w:val="24"/>
        </w:rPr>
        <w:t xml:space="preserve"> ausreichend!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378"/>
      </w:tblGrid>
      <w:tr w:rsidR="004F572B" w:rsidRPr="000C324D" w:rsidTr="00B4288E">
        <w:tc>
          <w:tcPr>
            <w:tcW w:w="3715" w:type="dxa"/>
          </w:tcPr>
          <w:p w:rsidR="004F572B" w:rsidRPr="000C324D" w:rsidRDefault="0031716A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GZ:</w:t>
            </w:r>
          </w:p>
        </w:tc>
        <w:tc>
          <w:tcPr>
            <w:tcW w:w="6378" w:type="dxa"/>
          </w:tcPr>
          <w:p w:rsidR="004F572B" w:rsidRPr="00493919" w:rsidRDefault="00F20D9C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473F49" w:rsidRPr="00493919">
              <w:rPr>
                <w:rFonts w:ascii="Arial" w:hAnsi="Arial" w:cs="Arial"/>
                <w:sz w:val="24"/>
              </w:rPr>
              <w:fldChar w:fldCharType="begin"/>
            </w:r>
            <w:r w:rsidR="005E696F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="00473F49"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F6B4B" w:rsidRPr="000C324D" w:rsidTr="00B4288E">
        <w:tc>
          <w:tcPr>
            <w:tcW w:w="3715" w:type="dxa"/>
          </w:tcPr>
          <w:p w:rsidR="00AF6B4B" w:rsidRPr="000C324D" w:rsidRDefault="00AF6B4B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FörderungsnehmerIn</w:t>
            </w:r>
          </w:p>
        </w:tc>
        <w:tc>
          <w:tcPr>
            <w:tcW w:w="6378" w:type="dxa"/>
          </w:tcPr>
          <w:p w:rsidR="00AF6B4B" w:rsidRPr="00493919" w:rsidRDefault="0066456F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1716A" w:rsidRPr="000C324D" w:rsidTr="00B4288E">
        <w:tc>
          <w:tcPr>
            <w:tcW w:w="3715" w:type="dxa"/>
          </w:tcPr>
          <w:p w:rsidR="0031716A" w:rsidRPr="000C324D" w:rsidRDefault="00A21E92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örderungsgegenstand</w:t>
            </w:r>
          </w:p>
        </w:tc>
        <w:tc>
          <w:tcPr>
            <w:tcW w:w="6378" w:type="dxa"/>
          </w:tcPr>
          <w:p w:rsidR="0031716A" w:rsidRPr="00493919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104F82"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="00104F82"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="003D6380" w:rsidRPr="00493919">
              <w:rPr>
                <w:rFonts w:ascii="Arial" w:hAnsi="Arial" w:cs="Arial"/>
                <w:sz w:val="24"/>
              </w:rPr>
              <w:t xml:space="preserve"> </w:t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r w:rsidRPr="00493919">
              <w:rPr>
                <w:rFonts w:ascii="Arial" w:hAnsi="Arial" w:cs="Arial"/>
                <w:sz w:val="24"/>
              </w:rPr>
              <w:fldChar w:fldCharType="begin"/>
            </w:r>
            <w:r w:rsidR="003D6380" w:rsidRPr="00493919">
              <w:rPr>
                <w:rFonts w:ascii="Arial" w:hAnsi="Arial" w:cs="Arial"/>
                <w:sz w:val="24"/>
              </w:rPr>
              <w:instrText xml:space="preserve">  </w:instrTex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F913B8" w:rsidP="007A08C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L</w:t>
            </w:r>
            <w:r w:rsidR="00CD64AB" w:rsidRPr="000C324D">
              <w:rPr>
                <w:rFonts w:ascii="Arial" w:hAnsi="Arial" w:cs="Arial"/>
                <w:b/>
                <w:sz w:val="24"/>
              </w:rPr>
              <w:t>aufzeit</w:t>
            </w:r>
          </w:p>
        </w:tc>
        <w:bookmarkStart w:id="5" w:name="Dropdown1"/>
        <w:tc>
          <w:tcPr>
            <w:tcW w:w="6378" w:type="dxa"/>
          </w:tcPr>
          <w:p w:rsidR="004F572B" w:rsidRPr="009B5826" w:rsidRDefault="00473F49" w:rsidP="007A08C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B5826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4F82" w:rsidRPr="009B5826">
              <w:rPr>
                <w:rFonts w:ascii="Arial" w:hAnsi="Arial" w:cs="Arial"/>
                <w:sz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</w:rPr>
            </w:r>
            <w:r w:rsidRPr="009B5826">
              <w:rPr>
                <w:rFonts w:ascii="Arial" w:hAnsi="Arial" w:cs="Arial"/>
                <w:sz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</w:rPr>
              <w:t> </w: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  <w:bookmarkEnd w:id="5"/>
            <w:bookmarkEnd w:id="6"/>
            <w:r w:rsidRPr="009B5826">
              <w:rPr>
                <w:rFonts w:ascii="Arial" w:hAnsi="Arial" w:cs="Arial"/>
                <w:sz w:val="24"/>
              </w:rPr>
              <w:fldChar w:fldCharType="begin"/>
            </w:r>
            <w:r w:rsidR="003D6380" w:rsidRPr="009B5826">
              <w:rPr>
                <w:rFonts w:ascii="Arial" w:hAnsi="Arial" w:cs="Arial"/>
                <w:sz w:val="24"/>
              </w:rPr>
              <w:instrText xml:space="preserve">  </w:instrTex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  <w:r w:rsidRPr="009B5826">
              <w:rPr>
                <w:rFonts w:ascii="Arial" w:hAnsi="Arial" w:cs="Arial"/>
                <w:sz w:val="24"/>
              </w:rPr>
              <w:fldChar w:fldCharType="begin"/>
            </w:r>
            <w:r w:rsidR="003D6380" w:rsidRPr="009B5826">
              <w:rPr>
                <w:rFonts w:ascii="Arial" w:hAnsi="Arial" w:cs="Arial"/>
                <w:sz w:val="24"/>
              </w:rPr>
              <w:instrText xml:space="preserve">  </w:instrText>
            </w:r>
            <w:r w:rsidRPr="009B5826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A21E92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CD64AB" w:rsidRPr="000C324D">
              <w:rPr>
                <w:rFonts w:ascii="Arial" w:hAnsi="Arial" w:cs="Arial"/>
                <w:b/>
                <w:sz w:val="24"/>
              </w:rPr>
              <w:t>itarbeiter</w:t>
            </w:r>
            <w:r w:rsidR="00FF2B7F" w:rsidRPr="000C324D">
              <w:rPr>
                <w:rFonts w:ascii="Arial" w:hAnsi="Arial" w:cs="Arial"/>
                <w:b/>
                <w:sz w:val="24"/>
              </w:rPr>
              <w:t>Innen</w:t>
            </w:r>
          </w:p>
        </w:tc>
        <w:tc>
          <w:tcPr>
            <w:tcW w:w="6378" w:type="dxa"/>
          </w:tcPr>
          <w:p w:rsidR="00B25388" w:rsidRPr="0064564D" w:rsidRDefault="00104F8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a</w:t>
            </w:r>
            <w:r w:rsidR="00B25388" w:rsidRPr="0064564D">
              <w:rPr>
                <w:rFonts w:ascii="Arial" w:hAnsi="Arial" w:cs="Arial"/>
              </w:rPr>
              <w:t xml:space="preserve">uptamtliche MitarbeiterInnen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25388" w:rsidRPr="0064564D" w:rsidRDefault="0031716A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</w:r>
            <w:r w:rsidR="00B25388" w:rsidRPr="0064564D">
              <w:rPr>
                <w:rFonts w:ascii="Arial" w:hAnsi="Arial" w:cs="Arial"/>
              </w:rPr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 xml:space="preserve">%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104F82" w:rsidRPr="0064564D">
              <w:rPr>
                <w:rFonts w:ascii="Arial" w:hAnsi="Arial" w:cs="Arial"/>
              </w:rPr>
              <w:t xml:space="preserve"> </w:t>
            </w:r>
            <w:r w:rsidR="00B25388" w:rsidRPr="0064564D">
              <w:rPr>
                <w:rFonts w:ascii="Arial" w:hAnsi="Arial" w:cs="Arial"/>
              </w:rPr>
              <w:t>% männlich)</w:t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ehrenamtliche MitarbeiterInnen</w:t>
            </w:r>
            <w:r w:rsidR="00322A53" w:rsidRPr="0064564D">
              <w:rPr>
                <w:rFonts w:ascii="Arial" w:hAnsi="Arial" w:cs="Arial"/>
              </w:rPr>
              <w:t xml:space="preserve"> 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2A53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D6380" w:rsidRPr="0064564D" w:rsidRDefault="003D6380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ab/>
              <w:t xml:space="preserve">(da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104F82" w:rsidRPr="0064564D">
              <w:rPr>
                <w:rFonts w:ascii="Arial" w:hAnsi="Arial" w:cs="Arial"/>
              </w:rPr>
              <w:t xml:space="preserve"> %</w:t>
            </w:r>
            <w:r w:rsidRPr="0064564D">
              <w:rPr>
                <w:rFonts w:ascii="Arial" w:hAnsi="Arial" w:cs="Arial"/>
              </w:rPr>
              <w:t xml:space="preserve"> weiblich,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104F82" w:rsidRPr="0064564D">
              <w:rPr>
                <w:rFonts w:ascii="Arial" w:hAnsi="Arial" w:cs="Arial"/>
              </w:rPr>
              <w:t xml:space="preserve"> </w:t>
            </w:r>
            <w:r w:rsidRPr="0064564D">
              <w:rPr>
                <w:rFonts w:ascii="Arial" w:hAnsi="Arial" w:cs="Arial"/>
              </w:rPr>
              <w:t>% männlich)</w:t>
            </w:r>
          </w:p>
          <w:p w:rsidR="00AE07B4" w:rsidRPr="0064564D" w:rsidRDefault="00AE07B4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Honorarkräfte</w:t>
            </w:r>
            <w:r w:rsidR="004473E3" w:rsidRPr="0064564D">
              <w:rPr>
                <w:rFonts w:ascii="Arial" w:hAnsi="Arial" w:cs="Arial"/>
              </w:rPr>
              <w:t>:</w:t>
            </w:r>
            <w:r w:rsidR="00CC4555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E07B4" w:rsidRPr="000C324D" w:rsidRDefault="00AE07B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64564D">
              <w:rPr>
                <w:rFonts w:ascii="Arial" w:hAnsi="Arial" w:cs="Arial"/>
              </w:rPr>
              <w:t>Werkverträge</w:t>
            </w:r>
            <w:r w:rsidR="004473E3" w:rsidRPr="0064564D">
              <w:rPr>
                <w:rFonts w:ascii="Arial" w:hAnsi="Arial" w:cs="Arial"/>
              </w:rPr>
              <w:t>:</w:t>
            </w:r>
            <w:r w:rsidR="0066456F" w:rsidRPr="0064564D">
              <w:rPr>
                <w:rFonts w:ascii="Arial" w:hAnsi="Arial" w:cs="Arial"/>
              </w:rPr>
              <w:t xml:space="preserve"> 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6456F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B4288E">
        <w:trPr>
          <w:trHeight w:val="2627"/>
        </w:trPr>
        <w:tc>
          <w:tcPr>
            <w:tcW w:w="3715" w:type="dxa"/>
          </w:tcPr>
          <w:p w:rsidR="004F572B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eit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/</w:t>
            </w:r>
            <w:r w:rsidR="0066456F">
              <w:rPr>
                <w:rFonts w:ascii="Arial" w:hAnsi="Arial" w:cs="Arial"/>
                <w:b/>
                <w:sz w:val="24"/>
              </w:rPr>
              <w:t xml:space="preserve"> </w:t>
            </w:r>
            <w:r w:rsidRPr="000C324D">
              <w:rPr>
                <w:rFonts w:ascii="Arial" w:hAnsi="Arial" w:cs="Arial"/>
                <w:b/>
                <w:sz w:val="24"/>
              </w:rPr>
              <w:t>Ort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 </w:t>
            </w:r>
            <w:r w:rsidR="00FD17C5" w:rsidRPr="000C324D">
              <w:rPr>
                <w:rFonts w:ascii="Arial" w:hAnsi="Arial" w:cs="Arial"/>
                <w:b/>
                <w:sz w:val="24"/>
              </w:rPr>
              <w:t xml:space="preserve">der </w:t>
            </w:r>
            <w:r w:rsidR="00F913B8" w:rsidRPr="000C324D">
              <w:rPr>
                <w:rFonts w:ascii="Arial" w:hAnsi="Arial" w:cs="Arial"/>
                <w:b/>
                <w:sz w:val="24"/>
              </w:rPr>
              <w:t>U</w:t>
            </w:r>
            <w:r w:rsidR="00B25388" w:rsidRPr="000C324D">
              <w:rPr>
                <w:rFonts w:ascii="Arial" w:hAnsi="Arial" w:cs="Arial"/>
                <w:b/>
                <w:sz w:val="24"/>
              </w:rPr>
              <w:t xml:space="preserve">msetzung </w:t>
            </w:r>
          </w:p>
        </w:tc>
        <w:tc>
          <w:tcPr>
            <w:tcW w:w="6378" w:type="dxa"/>
          </w:tcPr>
          <w:p w:rsidR="004F572B" w:rsidRPr="0064564D" w:rsidRDefault="0049391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Durchführungszeitraum von 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04F82"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104F82"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="00473F49"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Pr="0064564D">
              <w:rPr>
                <w:rFonts w:ascii="Arial" w:hAnsi="Arial" w:cs="Arial"/>
              </w:rPr>
              <w:t xml:space="preserve"> bis 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77A7A" w:rsidRPr="00493919" w:rsidRDefault="00077A7A" w:rsidP="00CC4555">
            <w:pPr>
              <w:spacing w:before="80" w:after="80"/>
              <w:rPr>
                <w:rFonts w:ascii="Arial" w:hAnsi="Arial" w:cs="Arial"/>
              </w:rPr>
            </w:pPr>
            <w:r w:rsidRPr="00073E70">
              <w:rPr>
                <w:rFonts w:ascii="Arial" w:hAnsi="Arial" w:cs="Arial"/>
              </w:rPr>
              <w:t>Region in der die Maßnahme(n) umgesetzt wurde(n):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teiermark gesam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Zentralraum Steiermark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Region Liezen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We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bersteiermark Ost</w:t>
            </w:r>
          </w:p>
          <w:p w:rsidR="003E5A8B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Oststeiermark</w:t>
            </w:r>
          </w:p>
          <w:p w:rsidR="00967931" w:rsidRPr="00493919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oststeiermark</w:t>
            </w:r>
          </w:p>
          <w:p w:rsidR="008E0284" w:rsidRPr="0066456F" w:rsidRDefault="00473F49" w:rsidP="00CC4555">
            <w:pPr>
              <w:spacing w:before="80" w:after="80"/>
              <w:rPr>
                <w:rFonts w:ascii="Arial" w:hAnsi="Arial" w:cs="Arial"/>
              </w:rPr>
            </w:pPr>
            <w:r w:rsidRPr="0049391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B" w:rsidRPr="00493919">
              <w:rPr>
                <w:rFonts w:ascii="Arial" w:hAnsi="Arial" w:cs="Arial"/>
              </w:rPr>
              <w:instrText xml:space="preserve"> FORMCHECKBOX </w:instrText>
            </w:r>
            <w:r w:rsidR="00C96EF6">
              <w:rPr>
                <w:rFonts w:ascii="Arial" w:hAnsi="Arial" w:cs="Arial"/>
              </w:rPr>
            </w:r>
            <w:r w:rsidR="00C96EF6">
              <w:rPr>
                <w:rFonts w:ascii="Arial" w:hAnsi="Arial" w:cs="Arial"/>
              </w:rPr>
              <w:fldChar w:fldCharType="separate"/>
            </w:r>
            <w:r w:rsidRPr="00493919">
              <w:rPr>
                <w:rFonts w:ascii="Arial" w:hAnsi="Arial" w:cs="Arial"/>
              </w:rPr>
              <w:fldChar w:fldCharType="end"/>
            </w:r>
            <w:r w:rsidR="003E5A8B" w:rsidRPr="00493919">
              <w:rPr>
                <w:rFonts w:ascii="Arial" w:hAnsi="Arial" w:cs="Arial"/>
              </w:rPr>
              <w:t xml:space="preserve"> Südweststeiermark</w:t>
            </w:r>
          </w:p>
        </w:tc>
      </w:tr>
      <w:tr w:rsidR="000117E9" w:rsidRPr="000C324D" w:rsidTr="00B4288E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E9" w:rsidRPr="000C324D" w:rsidRDefault="000117E9" w:rsidP="007754A7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Verlauf, Ergebn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E9" w:rsidRPr="009B5826" w:rsidRDefault="000117E9" w:rsidP="007754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564D">
              <w:rPr>
                <w:rFonts w:ascii="Arial" w:hAnsi="Arial" w:cs="Arial"/>
              </w:rPr>
              <w:t xml:space="preserve">Zusammenfassung der durchgeführten Aktivitäten </w:t>
            </w:r>
            <w:r>
              <w:rPr>
                <w:rFonts w:ascii="Arial" w:hAnsi="Arial" w:cs="Arial"/>
                <w:sz w:val="20"/>
                <w:szCs w:val="20"/>
              </w:rPr>
              <w:t>(Mindestens</w:t>
            </w:r>
            <w:r w:rsidRPr="009B5826"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halbe </w:t>
            </w:r>
            <w:r w:rsidRPr="009B582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4-</w:t>
            </w:r>
            <w:r w:rsidRPr="009B5826">
              <w:rPr>
                <w:rFonts w:ascii="Arial" w:hAnsi="Arial" w:cs="Arial"/>
                <w:sz w:val="20"/>
                <w:szCs w:val="20"/>
              </w:rPr>
              <w:t>Seite)</w:t>
            </w:r>
          </w:p>
          <w:p w:rsidR="000117E9" w:rsidRPr="009B5826" w:rsidRDefault="000117E9" w:rsidP="007754A7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9B58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B58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5826">
              <w:rPr>
                <w:rFonts w:ascii="Arial" w:hAnsi="Arial" w:cs="Arial"/>
                <w:sz w:val="24"/>
                <w:szCs w:val="24"/>
              </w:rPr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t> </w:t>
            </w:r>
            <w:r w:rsidRPr="009B58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gruppe</w:t>
            </w:r>
            <w:r w:rsidR="00F913B8" w:rsidRPr="000C324D">
              <w:rPr>
                <w:rFonts w:ascii="Arial" w:hAnsi="Arial" w:cs="Arial"/>
                <w:b/>
                <w:sz w:val="24"/>
              </w:rPr>
              <w:t>(n)</w:t>
            </w:r>
          </w:p>
        </w:tc>
        <w:tc>
          <w:tcPr>
            <w:tcW w:w="6378" w:type="dxa"/>
          </w:tcPr>
          <w:p w:rsidR="004F572B" w:rsidRPr="0064564D" w:rsidRDefault="000B2822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Beschreibung der Zielgruppenerreichung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Quantitative Angaben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F913B8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Anteil m/w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F572B" w:rsidRPr="000C324D" w:rsidTr="00B4288E">
        <w:tc>
          <w:tcPr>
            <w:tcW w:w="3715" w:type="dxa"/>
          </w:tcPr>
          <w:p w:rsidR="004F572B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Ziele</w:t>
            </w:r>
          </w:p>
        </w:tc>
        <w:tc>
          <w:tcPr>
            <w:tcW w:w="6378" w:type="dxa"/>
          </w:tcPr>
          <w:p w:rsidR="008D4659" w:rsidRPr="0064564D" w:rsidRDefault="00F913B8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>Beschreibung der Zielerreichung</w:t>
            </w:r>
            <w:r w:rsidR="0064564D" w:rsidRPr="0064564D">
              <w:rPr>
                <w:rFonts w:ascii="Arial" w:hAnsi="Arial" w:cs="Arial"/>
              </w:rPr>
              <w:t xml:space="preserve"> der durchgeführten Maßnahme</w:t>
            </w:r>
            <w:r w:rsidR="00A21E92">
              <w:rPr>
                <w:rFonts w:ascii="Arial" w:hAnsi="Arial" w:cs="Arial"/>
              </w:rPr>
              <w:t>(n)</w:t>
            </w:r>
            <w:r w:rsidR="0064564D" w:rsidRPr="0064564D">
              <w:rPr>
                <w:rFonts w:ascii="Arial" w:hAnsi="Arial" w:cs="Arial"/>
              </w:rPr>
              <w:t xml:space="preserve"> laut Ansuchen.</w:t>
            </w:r>
          </w:p>
          <w:p w:rsidR="008D465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  <w:p w:rsidR="00456039" w:rsidRPr="0064564D" w:rsidRDefault="00456039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</w:t>
            </w:r>
            <w:r>
              <w:rPr>
                <w:rFonts w:ascii="Arial" w:hAnsi="Arial" w:cs="Arial"/>
              </w:rPr>
              <w:t>des Beitrages der durchgeführten Maßnahme(n) zu den Wirkungszielen gemäß Förderungsansuchen.</w:t>
            </w:r>
          </w:p>
          <w:p w:rsidR="00456039" w:rsidRDefault="00456039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  <w:p w:rsidR="0064564D" w:rsidRPr="0064564D" w:rsidRDefault="0064564D" w:rsidP="00CC4555">
            <w:pPr>
              <w:spacing w:before="80" w:after="80"/>
              <w:rPr>
                <w:rFonts w:ascii="Arial" w:hAnsi="Arial" w:cs="Arial"/>
              </w:rPr>
            </w:pPr>
            <w:r w:rsidRPr="0064564D">
              <w:rPr>
                <w:rFonts w:ascii="Arial" w:hAnsi="Arial" w:cs="Arial"/>
              </w:rPr>
              <w:t xml:space="preserve">Beschreibung des Beitrags zu den </w:t>
            </w:r>
            <w:r w:rsidR="00073E70">
              <w:rPr>
                <w:rFonts w:ascii="Arial" w:hAnsi="Arial" w:cs="Arial"/>
              </w:rPr>
              <w:t>Handlungsschwerpunkten</w:t>
            </w:r>
            <w:r w:rsidRPr="0064564D">
              <w:rPr>
                <w:rFonts w:ascii="Arial" w:hAnsi="Arial" w:cs="Arial"/>
              </w:rPr>
              <w:t xml:space="preserve"> der Fachabteilung Gesellschaft</w:t>
            </w:r>
            <w:r w:rsidR="00073E70">
              <w:rPr>
                <w:rFonts w:ascii="Arial" w:hAnsi="Arial" w:cs="Arial"/>
              </w:rPr>
              <w:t xml:space="preserve"> in Bezug auf die jeweilige Förderungsgrundlage </w:t>
            </w:r>
            <w:r w:rsidR="00073E70">
              <w:rPr>
                <w:rFonts w:ascii="Arial" w:hAnsi="Arial" w:cs="Arial"/>
                <w:sz w:val="18"/>
                <w:szCs w:val="18"/>
              </w:rPr>
              <w:t>(</w:t>
            </w:r>
            <w:r w:rsidR="00927F54">
              <w:rPr>
                <w:rFonts w:ascii="Arial" w:hAnsi="Arial" w:cs="Arial"/>
                <w:sz w:val="18"/>
                <w:szCs w:val="18"/>
              </w:rPr>
              <w:t>z.B. S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teiermärk</w:t>
            </w:r>
            <w:r w:rsidR="00927F54">
              <w:rPr>
                <w:rFonts w:ascii="Arial" w:hAnsi="Arial" w:cs="Arial"/>
                <w:sz w:val="18"/>
                <w:szCs w:val="18"/>
              </w:rPr>
              <w:t>isches Jugendförderungsgesetz, S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teiermärkisches Frauenförd</w:t>
            </w:r>
            <w:r w:rsidR="00C336E5">
              <w:rPr>
                <w:rFonts w:ascii="Arial" w:hAnsi="Arial" w:cs="Arial"/>
                <w:sz w:val="18"/>
                <w:szCs w:val="18"/>
              </w:rPr>
              <w:t>erungsgesetz, Strategie LLL 2022</w:t>
            </w:r>
            <w:r w:rsidR="00073E70">
              <w:rPr>
                <w:rFonts w:ascii="Arial" w:hAnsi="Arial" w:cs="Arial"/>
                <w:sz w:val="18"/>
                <w:szCs w:val="18"/>
              </w:rPr>
              <w:t>, etc.</w:t>
            </w:r>
            <w:r w:rsidR="00073E70" w:rsidRPr="00073E7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4564D" w:rsidRPr="000117E9" w:rsidRDefault="009B5826" w:rsidP="00CC45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117E9">
              <w:rPr>
                <w:rFonts w:ascii="Arial" w:hAnsi="Arial" w:cs="Arial"/>
                <w:sz w:val="20"/>
                <w:szCs w:val="20"/>
              </w:rPr>
              <w:t xml:space="preserve">Siehe </w:t>
            </w:r>
            <w:hyperlink r:id="rId11" w:history="1">
              <w:r w:rsidR="0064564D" w:rsidRPr="000117E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erwaltung.steiermark.at/cms/ziel/74837037/DE/</w:t>
              </w:r>
            </w:hyperlink>
          </w:p>
          <w:p w:rsidR="0064564D" w:rsidRPr="00493919" w:rsidRDefault="0064564D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B4288E">
        <w:tc>
          <w:tcPr>
            <w:tcW w:w="3715" w:type="dxa"/>
          </w:tcPr>
          <w:p w:rsidR="005563CA" w:rsidRPr="000C324D" w:rsidRDefault="00E43084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rfolgsmessung</w:t>
            </w:r>
          </w:p>
        </w:tc>
        <w:tc>
          <w:tcPr>
            <w:tcW w:w="6378" w:type="dxa"/>
          </w:tcPr>
          <w:p w:rsidR="008321B0" w:rsidRPr="00493919" w:rsidRDefault="00144444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hebungsgrundlage und wesentliche Ergebnisse</w:t>
            </w:r>
          </w:p>
          <w:p w:rsidR="00975594" w:rsidRPr="00493919" w:rsidRDefault="00975594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</w:tr>
      <w:tr w:rsidR="00B25388" w:rsidRPr="000C324D" w:rsidTr="00B4288E">
        <w:trPr>
          <w:trHeight w:val="960"/>
        </w:trPr>
        <w:tc>
          <w:tcPr>
            <w:tcW w:w="3715" w:type="dxa"/>
          </w:tcPr>
          <w:p w:rsidR="00B25388" w:rsidRPr="000C324D" w:rsidRDefault="002E392C" w:rsidP="00CC4555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0C324D">
              <w:rPr>
                <w:rFonts w:ascii="Arial" w:hAnsi="Arial" w:cs="Arial"/>
                <w:b/>
                <w:sz w:val="24"/>
                <w:szCs w:val="24"/>
              </w:rPr>
              <w:t>Angaben zu den Leistungsi</w:t>
            </w:r>
            <w:r w:rsidR="00B25388" w:rsidRPr="000C324D">
              <w:rPr>
                <w:rFonts w:ascii="Arial" w:hAnsi="Arial" w:cs="Arial"/>
                <w:b/>
                <w:sz w:val="24"/>
                <w:szCs w:val="24"/>
              </w:rPr>
              <w:t>ndikatoren</w:t>
            </w:r>
            <w:r w:rsidR="000117E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73E70">
              <w:rPr>
                <w:rFonts w:ascii="Arial" w:hAnsi="Arial" w:cs="Arial"/>
                <w:b/>
                <w:sz w:val="24"/>
                <w:szCs w:val="24"/>
              </w:rPr>
              <w:t>gemäß Förderungs</w:t>
            </w:r>
            <w:r w:rsidRPr="000C324D">
              <w:rPr>
                <w:rFonts w:ascii="Arial" w:hAnsi="Arial" w:cs="Arial"/>
                <w:b/>
                <w:sz w:val="24"/>
                <w:szCs w:val="24"/>
              </w:rPr>
              <w:t>vertrag</w:t>
            </w:r>
          </w:p>
        </w:tc>
        <w:tc>
          <w:tcPr>
            <w:tcW w:w="6378" w:type="dxa"/>
          </w:tcPr>
          <w:p w:rsidR="00B25388" w:rsidRPr="00493919" w:rsidRDefault="00967931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Nur erforderlich, wenn Leistungsindikatoren im Förderungsvertrag angeführt sind.</w:t>
            </w:r>
          </w:p>
          <w:p w:rsidR="008D4659" w:rsidRPr="00456039" w:rsidRDefault="00456039" w:rsidP="00CC4555">
            <w:pPr>
              <w:spacing w:before="80" w:after="80"/>
              <w:rPr>
                <w:rFonts w:ascii="Arial" w:hAnsi="Arial" w:cs="Arial"/>
                <w:b/>
                <w:i/>
                <w:sz w:val="24"/>
              </w:rPr>
            </w:pPr>
            <w:r w:rsidRPr="00456039">
              <w:rPr>
                <w:rFonts w:ascii="Arial" w:hAnsi="Arial" w:cs="Arial"/>
                <w:b/>
                <w:i/>
                <w:sz w:val="24"/>
              </w:rPr>
              <w:t>Siehe Anlage!</w:t>
            </w:r>
          </w:p>
        </w:tc>
      </w:tr>
      <w:tr w:rsidR="00B25388" w:rsidRPr="000C324D" w:rsidTr="00B4288E">
        <w:tc>
          <w:tcPr>
            <w:tcW w:w="3715" w:type="dxa"/>
          </w:tcPr>
          <w:p w:rsidR="00B25388" w:rsidRPr="000C324D" w:rsidRDefault="00FF2B7F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Angaben zu erteilten </w:t>
            </w:r>
            <w:r w:rsidR="00B25388" w:rsidRPr="000C324D">
              <w:rPr>
                <w:rFonts w:ascii="Arial" w:hAnsi="Arial" w:cs="Arial"/>
                <w:b/>
                <w:sz w:val="24"/>
              </w:rPr>
              <w:t>Auflagen</w:t>
            </w:r>
          </w:p>
        </w:tc>
        <w:tc>
          <w:tcPr>
            <w:tcW w:w="6378" w:type="dxa"/>
          </w:tcPr>
          <w:p w:rsidR="008D4659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Nur auszufüllen, wenn Auflagen im Förderungsvertrag erteilt wurden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25388" w:rsidRPr="000C324D" w:rsidTr="00B4288E">
        <w:tc>
          <w:tcPr>
            <w:tcW w:w="3715" w:type="dxa"/>
          </w:tcPr>
          <w:p w:rsidR="00B25388" w:rsidRPr="000C324D" w:rsidRDefault="00B25388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valuierung</w:t>
            </w:r>
          </w:p>
        </w:tc>
        <w:tc>
          <w:tcPr>
            <w:tcW w:w="6378" w:type="dxa"/>
          </w:tcPr>
          <w:p w:rsidR="00104F82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Beschreibung, Analyse und Bewertung von Projekten, Prozessen und Organisationseinheiten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33ED7" w:rsidRPr="000C324D" w:rsidTr="00B4288E">
        <w:tc>
          <w:tcPr>
            <w:tcW w:w="3715" w:type="dxa"/>
          </w:tcPr>
          <w:p w:rsidR="00233ED7" w:rsidRPr="000C324D" w:rsidRDefault="00233ED7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Nachhaltigkeit</w:t>
            </w:r>
          </w:p>
        </w:tc>
        <w:tc>
          <w:tcPr>
            <w:tcW w:w="6378" w:type="dxa"/>
          </w:tcPr>
          <w:p w:rsidR="00233ED7" w:rsidRPr="00493919" w:rsidRDefault="00233ED7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 xml:space="preserve">Welche Wirkungen werden in welcher Weise über die Zeit </w:t>
            </w:r>
            <w:r w:rsidR="0064564D">
              <w:rPr>
                <w:rFonts w:ascii="Arial" w:hAnsi="Arial" w:cs="Arial"/>
                <w:i/>
              </w:rPr>
              <w:t>der Maßnahme</w:t>
            </w:r>
            <w:r w:rsidR="00A21E92">
              <w:rPr>
                <w:rFonts w:ascii="Arial" w:hAnsi="Arial" w:cs="Arial"/>
                <w:i/>
              </w:rPr>
              <w:t>(n)</w:t>
            </w:r>
            <w:r w:rsidRPr="00493919">
              <w:rPr>
                <w:rFonts w:ascii="Arial" w:hAnsi="Arial" w:cs="Arial"/>
                <w:i/>
              </w:rPr>
              <w:t xml:space="preserve"> </w:t>
            </w:r>
            <w:r w:rsidR="007B636F" w:rsidRPr="00493919">
              <w:rPr>
                <w:rFonts w:ascii="Arial" w:hAnsi="Arial" w:cs="Arial"/>
                <w:i/>
              </w:rPr>
              <w:t>weiter</w:t>
            </w:r>
            <w:r w:rsidR="007B636F">
              <w:rPr>
                <w:rFonts w:ascii="Arial" w:hAnsi="Arial" w:cs="Arial"/>
                <w:i/>
              </w:rPr>
              <w:t xml:space="preserve"> </w:t>
            </w:r>
            <w:r w:rsidR="007B636F" w:rsidRPr="00493919">
              <w:rPr>
                <w:rFonts w:ascii="Arial" w:hAnsi="Arial" w:cs="Arial"/>
                <w:i/>
              </w:rPr>
              <w:t>bestehen</w:t>
            </w:r>
            <w:r w:rsidR="00AE45C2" w:rsidRPr="00493919">
              <w:rPr>
                <w:rFonts w:ascii="Arial" w:hAnsi="Arial" w:cs="Arial"/>
                <w:i/>
              </w:rPr>
              <w:t>.</w:t>
            </w:r>
          </w:p>
          <w:p w:rsidR="00967931" w:rsidRPr="00493919" w:rsidRDefault="00967931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C6233D" w:rsidRPr="000C324D" w:rsidTr="00B4288E">
        <w:tc>
          <w:tcPr>
            <w:tcW w:w="3715" w:type="dxa"/>
          </w:tcPr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 xml:space="preserve">Lessons Learned / </w:t>
            </w:r>
          </w:p>
          <w:p w:rsidR="00C6233D" w:rsidRPr="000C324D" w:rsidRDefault="00C6233D" w:rsidP="00CC4555">
            <w:pPr>
              <w:spacing w:before="80" w:after="80"/>
              <w:rPr>
                <w:rFonts w:ascii="Arial" w:hAnsi="Arial" w:cs="Arial"/>
                <w:b/>
                <w:sz w:val="24"/>
              </w:rPr>
            </w:pPr>
            <w:r w:rsidRPr="000C324D">
              <w:rPr>
                <w:rFonts w:ascii="Arial" w:hAnsi="Arial" w:cs="Arial"/>
                <w:b/>
                <w:sz w:val="24"/>
              </w:rPr>
              <w:t>Empfehlungen</w:t>
            </w:r>
          </w:p>
        </w:tc>
        <w:tc>
          <w:tcPr>
            <w:tcW w:w="6378" w:type="dxa"/>
          </w:tcPr>
          <w:p w:rsidR="00C6233D" w:rsidRPr="00493919" w:rsidRDefault="00DA1E10" w:rsidP="00CC4555">
            <w:pPr>
              <w:spacing w:before="80" w:after="80"/>
              <w:rPr>
                <w:rFonts w:ascii="Arial" w:hAnsi="Arial" w:cs="Arial"/>
                <w:i/>
              </w:rPr>
            </w:pPr>
            <w:r w:rsidRPr="00493919">
              <w:rPr>
                <w:rFonts w:ascii="Arial" w:hAnsi="Arial" w:cs="Arial"/>
                <w:i/>
              </w:rPr>
              <w:t>Erkenntnisgewinn aus der Umsetzung</w:t>
            </w:r>
          </w:p>
          <w:p w:rsidR="00967931" w:rsidRPr="00493919" w:rsidRDefault="00F20D9C" w:rsidP="00CC4555">
            <w:pPr>
              <w:spacing w:before="80" w:after="80"/>
              <w:rPr>
                <w:rFonts w:ascii="Arial" w:hAnsi="Arial" w:cs="Arial"/>
                <w:sz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0117E9" w:rsidRPr="0054058C" w:rsidTr="00B4288E">
        <w:tc>
          <w:tcPr>
            <w:tcW w:w="3715" w:type="dxa"/>
          </w:tcPr>
          <w:p w:rsidR="000117E9" w:rsidRPr="0054058C" w:rsidRDefault="00B4288E" w:rsidP="00CC4555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</w:t>
            </w:r>
            <w:r w:rsidR="000117E9" w:rsidRPr="0054058C">
              <w:rPr>
                <w:rFonts w:ascii="Arial" w:hAnsi="Arial" w:cs="Arial"/>
                <w:b/>
                <w:sz w:val="24"/>
                <w:szCs w:val="24"/>
              </w:rPr>
              <w:t xml:space="preserve"> Aktivität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nnten </w:t>
            </w:r>
            <w:r w:rsidR="000117E9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Corona</w:t>
            </w:r>
            <w:r w:rsidR="0054058C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0117E9"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beding</w:t>
            </w:r>
            <w:r w:rsidRPr="00B4288E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icht umgesetzt werden</w:t>
            </w:r>
          </w:p>
        </w:tc>
        <w:tc>
          <w:tcPr>
            <w:tcW w:w="6378" w:type="dxa"/>
          </w:tcPr>
          <w:p w:rsidR="00B4288E" w:rsidRPr="00493919" w:rsidRDefault="00B4288E" w:rsidP="00B4288E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schreibung</w:t>
            </w:r>
          </w:p>
          <w:p w:rsidR="000117E9" w:rsidRPr="0054058C" w:rsidRDefault="00B4288E" w:rsidP="00B4288E">
            <w:pPr>
              <w:spacing w:before="80" w:after="80"/>
              <w:rPr>
                <w:rFonts w:ascii="Arial" w:hAnsi="Arial" w:cs="Arial"/>
                <w:i/>
                <w:sz w:val="24"/>
                <w:szCs w:val="24"/>
              </w:rPr>
            </w:pPr>
            <w:r w:rsidRPr="0049391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3919">
              <w:rPr>
                <w:rFonts w:ascii="Arial" w:hAnsi="Arial" w:cs="Arial"/>
                <w:sz w:val="24"/>
              </w:rPr>
              <w:instrText xml:space="preserve"> FORMTEXT </w:instrText>
            </w:r>
            <w:r w:rsidRPr="00493919">
              <w:rPr>
                <w:rFonts w:ascii="Arial" w:hAnsi="Arial" w:cs="Arial"/>
                <w:sz w:val="24"/>
              </w:rPr>
            </w:r>
            <w:r w:rsidRPr="00493919">
              <w:rPr>
                <w:rFonts w:ascii="Arial" w:hAnsi="Arial" w:cs="Arial"/>
                <w:sz w:val="24"/>
              </w:rPr>
              <w:fldChar w:fldCharType="separate"/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t> </w:t>
            </w:r>
            <w:r w:rsidRPr="0049391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8B51EE" w:rsidRPr="000117E9" w:rsidRDefault="008B51EE" w:rsidP="005F6EE7">
      <w:pPr>
        <w:ind w:left="-567" w:right="57"/>
        <w:jc w:val="both"/>
        <w:rPr>
          <w:rFonts w:ascii="Arial" w:hAnsi="Arial" w:cs="Arial"/>
          <w:b/>
          <w:sz w:val="20"/>
          <w:szCs w:val="20"/>
        </w:rPr>
      </w:pPr>
    </w:p>
    <w:p w:rsidR="002C6E6B" w:rsidRPr="00D038A4" w:rsidRDefault="00E43084" w:rsidP="00D038A4">
      <w:pPr>
        <w:ind w:left="-426" w:right="57"/>
        <w:jc w:val="center"/>
        <w:rPr>
          <w:rFonts w:ascii="Arial" w:hAnsi="Arial" w:cs="Arial"/>
          <w:b/>
        </w:rPr>
      </w:pPr>
      <w:r w:rsidRPr="00D038A4">
        <w:rPr>
          <w:rFonts w:ascii="Arial" w:hAnsi="Arial" w:cs="Arial"/>
          <w:b/>
        </w:rPr>
        <w:t>Die Finanzen sind gemäß Excel Datei „Einnahmen-Ausgaben-Übersicht“ nachzuweisen!!!</w:t>
      </w:r>
    </w:p>
    <w:p w:rsidR="00E43084" w:rsidRPr="000117E9" w:rsidRDefault="00E43084" w:rsidP="005F6EE7">
      <w:pPr>
        <w:ind w:left="-567" w:right="57"/>
        <w:jc w:val="both"/>
        <w:rPr>
          <w:rFonts w:ascii="Arial" w:hAnsi="Arial" w:cs="Arial"/>
          <w:b/>
          <w:sz w:val="20"/>
          <w:szCs w:val="20"/>
        </w:rPr>
      </w:pPr>
    </w:p>
    <w:p w:rsidR="00002C49" w:rsidRPr="008B51EE" w:rsidRDefault="00002C49" w:rsidP="005F6EE7">
      <w:pPr>
        <w:ind w:left="-567" w:right="57"/>
        <w:jc w:val="right"/>
        <w:rPr>
          <w:rFonts w:ascii="Arial" w:hAnsi="Arial" w:cs="Arial"/>
          <w:sz w:val="24"/>
          <w:szCs w:val="24"/>
        </w:rPr>
      </w:pPr>
      <w:r w:rsidRPr="008B51EE">
        <w:rPr>
          <w:rFonts w:ascii="Arial" w:hAnsi="Arial" w:cs="Arial"/>
          <w:sz w:val="24"/>
          <w:szCs w:val="24"/>
        </w:rPr>
        <w:t>Für den Inhalt dieses Berichtes verantwortlich:</w:t>
      </w:r>
    </w:p>
    <w:p w:rsidR="005F6EE7" w:rsidRDefault="005F6EE7" w:rsidP="005F6EE7">
      <w:pPr>
        <w:pStyle w:val="Kopfzeile"/>
        <w:tabs>
          <w:tab w:val="clear" w:pos="4536"/>
          <w:tab w:val="clear" w:pos="9072"/>
        </w:tabs>
        <w:ind w:left="-567" w:right="57"/>
        <w:jc w:val="right"/>
        <w:rPr>
          <w:rFonts w:ascii="Arial" w:hAnsi="Arial" w:cs="Arial"/>
        </w:rPr>
      </w:pP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…..............................................................</w:t>
      </w:r>
    </w:p>
    <w:p w:rsidR="00002C49" w:rsidRPr="000175D2" w:rsidRDefault="00002C49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</w:rPr>
      </w:pPr>
      <w:r w:rsidRPr="000175D2">
        <w:rPr>
          <w:rFonts w:ascii="Arial" w:hAnsi="Arial" w:cs="Arial"/>
        </w:rPr>
        <w:t>der/die Projektverantwortliche</w:t>
      </w:r>
    </w:p>
    <w:p w:rsidR="00C336E5" w:rsidRDefault="00002C49" w:rsidP="00C336E5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</w:pPr>
      <w:r w:rsidRPr="000175D2">
        <w:rPr>
          <w:rFonts w:ascii="Arial" w:hAnsi="Arial" w:cs="Arial"/>
          <w:sz w:val="20"/>
          <w:szCs w:val="20"/>
        </w:rPr>
        <w:t>(Datum, Unterschrift)</w:t>
      </w:r>
    </w:p>
    <w:p w:rsidR="007C3BFE" w:rsidRDefault="007C3BFE" w:rsidP="005F6EE7">
      <w:pPr>
        <w:tabs>
          <w:tab w:val="center" w:pos="7320"/>
        </w:tabs>
        <w:ind w:left="-567" w:right="57"/>
        <w:jc w:val="right"/>
        <w:rPr>
          <w:rFonts w:ascii="Arial" w:hAnsi="Arial" w:cs="Arial"/>
          <w:sz w:val="20"/>
          <w:szCs w:val="20"/>
        </w:rPr>
        <w:sectPr w:rsidR="007C3BFE" w:rsidSect="00B4288E">
          <w:pgSz w:w="11906" w:h="16838" w:code="9"/>
          <w:pgMar w:top="851" w:right="991" w:bottom="851" w:left="1134" w:header="1134" w:footer="1134" w:gutter="227"/>
          <w:cols w:space="708"/>
          <w:docGrid w:linePitch="360"/>
        </w:sectPr>
      </w:pPr>
    </w:p>
    <w:p w:rsid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b/>
          <w:sz w:val="24"/>
          <w:szCs w:val="24"/>
        </w:rPr>
      </w:pPr>
      <w:r w:rsidRPr="000C324D">
        <w:rPr>
          <w:rFonts w:ascii="Arial" w:hAnsi="Arial" w:cs="Arial"/>
          <w:b/>
          <w:sz w:val="24"/>
          <w:szCs w:val="24"/>
        </w:rPr>
        <w:lastRenderedPageBreak/>
        <w:t>Angaben zu den Leistungsindikatoren</w:t>
      </w:r>
      <w:r>
        <w:rPr>
          <w:rFonts w:ascii="Arial" w:hAnsi="Arial" w:cs="Arial"/>
          <w:b/>
          <w:sz w:val="24"/>
          <w:szCs w:val="24"/>
        </w:rPr>
        <w:t xml:space="preserve"> gemäß Förderungs</w:t>
      </w:r>
      <w:r w:rsidRPr="000C324D">
        <w:rPr>
          <w:rFonts w:ascii="Arial" w:hAnsi="Arial" w:cs="Arial"/>
          <w:b/>
          <w:sz w:val="24"/>
          <w:szCs w:val="24"/>
        </w:rPr>
        <w:t>vertrag</w:t>
      </w:r>
      <w:r>
        <w:rPr>
          <w:rFonts w:ascii="Arial" w:hAnsi="Arial" w:cs="Arial"/>
          <w:b/>
          <w:sz w:val="24"/>
          <w:szCs w:val="24"/>
        </w:rPr>
        <w:t>.</w:t>
      </w:r>
    </w:p>
    <w:p w:rsidR="00456039" w:rsidRPr="00456039" w:rsidRDefault="00456039" w:rsidP="00456039">
      <w:pPr>
        <w:tabs>
          <w:tab w:val="center" w:pos="7320"/>
        </w:tabs>
        <w:ind w:left="1134"/>
        <w:rPr>
          <w:rFonts w:ascii="Arial" w:hAnsi="Arial" w:cs="Arial"/>
          <w:sz w:val="24"/>
          <w:szCs w:val="24"/>
        </w:rPr>
      </w:pPr>
      <w:r w:rsidRPr="00456039">
        <w:rPr>
          <w:rFonts w:ascii="Arial" w:hAnsi="Arial" w:cs="Arial"/>
          <w:sz w:val="24"/>
          <w:szCs w:val="24"/>
        </w:rPr>
        <w:t>Nur erforderlich, wenn Leistungsindikatoren im Förderungsvertrag angeführt sind.</w:t>
      </w:r>
    </w:p>
    <w:p w:rsidR="00456039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62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1"/>
        <w:gridCol w:w="7142"/>
      </w:tblGrid>
      <w:tr w:rsidR="00456039" w:rsidRPr="009B5826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B5826" w:rsidRDefault="00456039" w:rsidP="00EB09C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SOLL</w:t>
            </w:r>
          </w:p>
        </w:tc>
        <w:tc>
          <w:tcPr>
            <w:tcW w:w="7142" w:type="dxa"/>
          </w:tcPr>
          <w:p w:rsidR="00456039" w:rsidRPr="009B5826" w:rsidRDefault="00456039" w:rsidP="0045603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B5826">
              <w:rPr>
                <w:rFonts w:ascii="Arial" w:hAnsi="Arial" w:cs="Arial"/>
                <w:b/>
              </w:rPr>
              <w:t>IST</w:t>
            </w:r>
          </w:p>
        </w:tc>
      </w:tr>
      <w:tr w:rsidR="00456039" w:rsidRPr="000C324D" w:rsidTr="00AA598C">
        <w:tc>
          <w:tcPr>
            <w:tcW w:w="7141" w:type="dxa"/>
            <w:shd w:val="clear" w:color="auto" w:fill="D9D9D9" w:themeFill="background1" w:themeFillShade="D9"/>
          </w:tcPr>
          <w:p w:rsidR="00456039" w:rsidRPr="00975594" w:rsidRDefault="001141FC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  <w:tc>
          <w:tcPr>
            <w:tcW w:w="7142" w:type="dxa"/>
          </w:tcPr>
          <w:p w:rsidR="00456039" w:rsidRPr="000C324D" w:rsidRDefault="00456039" w:rsidP="00456039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56039" w:rsidRPr="000175D2" w:rsidRDefault="00456039" w:rsidP="00AA598C">
      <w:pPr>
        <w:tabs>
          <w:tab w:val="center" w:pos="7320"/>
        </w:tabs>
        <w:rPr>
          <w:rFonts w:ascii="Arial" w:hAnsi="Arial" w:cs="Arial"/>
          <w:sz w:val="20"/>
          <w:szCs w:val="20"/>
        </w:rPr>
      </w:pPr>
    </w:p>
    <w:sectPr w:rsidR="00456039" w:rsidRPr="000175D2" w:rsidSect="005F6EE7">
      <w:pgSz w:w="16838" w:h="11906" w:orient="landscape"/>
      <w:pgMar w:top="851" w:right="1134" w:bottom="851" w:left="1134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6D" w:rsidRDefault="00740A6D" w:rsidP="004F572B">
      <w:r>
        <w:separator/>
      </w:r>
    </w:p>
  </w:endnote>
  <w:endnote w:type="continuationSeparator" w:id="0">
    <w:p w:rsidR="00740A6D" w:rsidRDefault="00740A6D" w:rsidP="004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6D" w:rsidRDefault="00740A6D" w:rsidP="004F572B">
      <w:r>
        <w:separator/>
      </w:r>
    </w:p>
  </w:footnote>
  <w:footnote w:type="continuationSeparator" w:id="0">
    <w:p w:rsidR="00740A6D" w:rsidRDefault="00740A6D" w:rsidP="004F5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XWj5Ep0IFR+vWonEr2lGVpRv7UfquhzVyhMVVthYnNYE7eeE1qKiwUVnm1rmSQmI6EqasqiLfnfvOvumQXZ/w==" w:salt="dkRWc9hlkV+fnVEZc8gzaQ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2B"/>
    <w:rsid w:val="00002C49"/>
    <w:rsid w:val="00005E5C"/>
    <w:rsid w:val="000117E9"/>
    <w:rsid w:val="000175D2"/>
    <w:rsid w:val="000442F5"/>
    <w:rsid w:val="00050B05"/>
    <w:rsid w:val="00057368"/>
    <w:rsid w:val="00073E70"/>
    <w:rsid w:val="00077A7A"/>
    <w:rsid w:val="000B2822"/>
    <w:rsid w:val="000C324D"/>
    <w:rsid w:val="000C79BA"/>
    <w:rsid w:val="00104F82"/>
    <w:rsid w:val="001141FC"/>
    <w:rsid w:val="00144444"/>
    <w:rsid w:val="00151853"/>
    <w:rsid w:val="0018361A"/>
    <w:rsid w:val="00191A61"/>
    <w:rsid w:val="001B4AA3"/>
    <w:rsid w:val="001B626F"/>
    <w:rsid w:val="001D316B"/>
    <w:rsid w:val="001E4F58"/>
    <w:rsid w:val="001E5A65"/>
    <w:rsid w:val="00202310"/>
    <w:rsid w:val="00233ED7"/>
    <w:rsid w:val="002530E2"/>
    <w:rsid w:val="00256D55"/>
    <w:rsid w:val="002702EB"/>
    <w:rsid w:val="002B4C2E"/>
    <w:rsid w:val="002C6E6B"/>
    <w:rsid w:val="002E392C"/>
    <w:rsid w:val="002E467E"/>
    <w:rsid w:val="0031716A"/>
    <w:rsid w:val="00322A53"/>
    <w:rsid w:val="0032345B"/>
    <w:rsid w:val="00332A0B"/>
    <w:rsid w:val="00360C46"/>
    <w:rsid w:val="003676D3"/>
    <w:rsid w:val="00373C37"/>
    <w:rsid w:val="00392FDE"/>
    <w:rsid w:val="003944AB"/>
    <w:rsid w:val="00394EAA"/>
    <w:rsid w:val="003C41A6"/>
    <w:rsid w:val="003D066B"/>
    <w:rsid w:val="003D6380"/>
    <w:rsid w:val="003E5A8B"/>
    <w:rsid w:val="003F3AB9"/>
    <w:rsid w:val="00434038"/>
    <w:rsid w:val="004347F0"/>
    <w:rsid w:val="004423D6"/>
    <w:rsid w:val="004473E3"/>
    <w:rsid w:val="00456039"/>
    <w:rsid w:val="00473F49"/>
    <w:rsid w:val="0047660F"/>
    <w:rsid w:val="0049177E"/>
    <w:rsid w:val="00493919"/>
    <w:rsid w:val="004C43A7"/>
    <w:rsid w:val="004D0E89"/>
    <w:rsid w:val="004D5EA5"/>
    <w:rsid w:val="004E7672"/>
    <w:rsid w:val="004E7896"/>
    <w:rsid w:val="004F572B"/>
    <w:rsid w:val="005134B8"/>
    <w:rsid w:val="005159BF"/>
    <w:rsid w:val="00526365"/>
    <w:rsid w:val="00532425"/>
    <w:rsid w:val="0054058C"/>
    <w:rsid w:val="005563CA"/>
    <w:rsid w:val="00582215"/>
    <w:rsid w:val="00584B06"/>
    <w:rsid w:val="005B27AB"/>
    <w:rsid w:val="005C163B"/>
    <w:rsid w:val="005E696F"/>
    <w:rsid w:val="005F6EE7"/>
    <w:rsid w:val="00617A13"/>
    <w:rsid w:val="00630BC5"/>
    <w:rsid w:val="0064564D"/>
    <w:rsid w:val="006620F3"/>
    <w:rsid w:val="00663E19"/>
    <w:rsid w:val="0066456F"/>
    <w:rsid w:val="0069314B"/>
    <w:rsid w:val="006B1FB7"/>
    <w:rsid w:val="006C2F7B"/>
    <w:rsid w:val="006E2F7D"/>
    <w:rsid w:val="006F0D77"/>
    <w:rsid w:val="00730A3F"/>
    <w:rsid w:val="00740A6D"/>
    <w:rsid w:val="00754A1D"/>
    <w:rsid w:val="007730DB"/>
    <w:rsid w:val="007A08C2"/>
    <w:rsid w:val="007A334C"/>
    <w:rsid w:val="007B636F"/>
    <w:rsid w:val="007C3BFE"/>
    <w:rsid w:val="007E2B5C"/>
    <w:rsid w:val="008131C0"/>
    <w:rsid w:val="008321B0"/>
    <w:rsid w:val="0086367E"/>
    <w:rsid w:val="008A32CE"/>
    <w:rsid w:val="008A7CBF"/>
    <w:rsid w:val="008B51EE"/>
    <w:rsid w:val="008C3957"/>
    <w:rsid w:val="008D4659"/>
    <w:rsid w:val="008E0284"/>
    <w:rsid w:val="0090575D"/>
    <w:rsid w:val="00927F54"/>
    <w:rsid w:val="00935F50"/>
    <w:rsid w:val="00967931"/>
    <w:rsid w:val="00975594"/>
    <w:rsid w:val="009A4572"/>
    <w:rsid w:val="009B5826"/>
    <w:rsid w:val="009B69CF"/>
    <w:rsid w:val="009D6EE8"/>
    <w:rsid w:val="009E48C4"/>
    <w:rsid w:val="009E719C"/>
    <w:rsid w:val="009F401F"/>
    <w:rsid w:val="00A00A07"/>
    <w:rsid w:val="00A21E92"/>
    <w:rsid w:val="00A3309A"/>
    <w:rsid w:val="00A429C5"/>
    <w:rsid w:val="00A60459"/>
    <w:rsid w:val="00A700EC"/>
    <w:rsid w:val="00A75F61"/>
    <w:rsid w:val="00A76BB4"/>
    <w:rsid w:val="00A941F4"/>
    <w:rsid w:val="00AA598C"/>
    <w:rsid w:val="00AE07B4"/>
    <w:rsid w:val="00AE45C2"/>
    <w:rsid w:val="00AE6A49"/>
    <w:rsid w:val="00AF6B4B"/>
    <w:rsid w:val="00B008D0"/>
    <w:rsid w:val="00B0118C"/>
    <w:rsid w:val="00B127A8"/>
    <w:rsid w:val="00B25388"/>
    <w:rsid w:val="00B31D00"/>
    <w:rsid w:val="00B4288E"/>
    <w:rsid w:val="00B75FC8"/>
    <w:rsid w:val="00BD10AC"/>
    <w:rsid w:val="00BF417F"/>
    <w:rsid w:val="00C018EA"/>
    <w:rsid w:val="00C17FE2"/>
    <w:rsid w:val="00C336E5"/>
    <w:rsid w:val="00C6233D"/>
    <w:rsid w:val="00C6447A"/>
    <w:rsid w:val="00C81BE3"/>
    <w:rsid w:val="00C96EF6"/>
    <w:rsid w:val="00CB5013"/>
    <w:rsid w:val="00CC2E14"/>
    <w:rsid w:val="00CC4555"/>
    <w:rsid w:val="00CD64AB"/>
    <w:rsid w:val="00CE779D"/>
    <w:rsid w:val="00CF101C"/>
    <w:rsid w:val="00D038A4"/>
    <w:rsid w:val="00D04A7C"/>
    <w:rsid w:val="00D06C66"/>
    <w:rsid w:val="00D64747"/>
    <w:rsid w:val="00D748E3"/>
    <w:rsid w:val="00DA1E10"/>
    <w:rsid w:val="00DB1292"/>
    <w:rsid w:val="00E41B1E"/>
    <w:rsid w:val="00E43084"/>
    <w:rsid w:val="00E83D6C"/>
    <w:rsid w:val="00E94CC2"/>
    <w:rsid w:val="00EA363B"/>
    <w:rsid w:val="00EB09C4"/>
    <w:rsid w:val="00EE4F5D"/>
    <w:rsid w:val="00F036A6"/>
    <w:rsid w:val="00F127EF"/>
    <w:rsid w:val="00F20D9C"/>
    <w:rsid w:val="00F43096"/>
    <w:rsid w:val="00F77C97"/>
    <w:rsid w:val="00F85EC9"/>
    <w:rsid w:val="00F913B8"/>
    <w:rsid w:val="00F97E10"/>
    <w:rsid w:val="00FB069D"/>
    <w:rsid w:val="00FB0B5F"/>
    <w:rsid w:val="00FD17C5"/>
    <w:rsid w:val="00FD3792"/>
    <w:rsid w:val="00FD5853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CA242B3"/>
  <w15:chartTrackingRefBased/>
  <w15:docId w15:val="{6A390C87-3D74-4EC7-B119-4113D2E7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345B"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572B"/>
  </w:style>
  <w:style w:type="paragraph" w:styleId="Fuzeile">
    <w:name w:val="footer"/>
    <w:basedOn w:val="Standard"/>
    <w:link w:val="FuzeileZchn"/>
    <w:uiPriority w:val="99"/>
    <w:unhideWhenUsed/>
    <w:rsid w:val="004F57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7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57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F572B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4F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uchterHyperlink">
    <w:name w:val="BesuchterHyperlink"/>
    <w:uiPriority w:val="99"/>
    <w:semiHidden/>
    <w:unhideWhenUsed/>
    <w:rsid w:val="0064564D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2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bt06gd-foem@stmk.gv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erwaltung.steiermark.at/cms/ziel/74837037/DE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bt06gd-foem@stmk.gv.at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N:\Allgemeines\Vorlagen\Internet\kopfcol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11E6-89A0-46D0-B233-81BD3AC0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883</CharactersWithSpaces>
  <SharedDoc>false</SharedDoc>
  <HLinks>
    <vt:vector size="36" baseType="variant">
      <vt:variant>
        <vt:i4>5701710</vt:i4>
      </vt:variant>
      <vt:variant>
        <vt:i4>104</vt:i4>
      </vt:variant>
      <vt:variant>
        <vt:i4>0</vt:i4>
      </vt:variant>
      <vt:variant>
        <vt:i4>5</vt:i4>
      </vt:variant>
      <vt:variant>
        <vt:lpwstr>http://www.verwaltung.steiermark.at/cms/ziel/74837037/DE/</vt:lpwstr>
      </vt:variant>
      <vt:variant>
        <vt:lpwstr/>
      </vt:variant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abt06gd-foem@stmk.gv.at</vt:lpwstr>
      </vt:variant>
      <vt:variant>
        <vt:lpwstr/>
      </vt:variant>
      <vt:variant>
        <vt:i4>8257632</vt:i4>
      </vt:variant>
      <vt:variant>
        <vt:i4>-1</vt:i4>
      </vt:variant>
      <vt:variant>
        <vt:i4>1028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29</vt:i4>
      </vt:variant>
      <vt:variant>
        <vt:i4>1</vt:i4>
      </vt:variant>
      <vt:variant>
        <vt:lpwstr>N:\Allgemeines\Vorlagen\Internet\kopfcol.jpg</vt:lpwstr>
      </vt:variant>
      <vt:variant>
        <vt:lpwstr/>
      </vt:variant>
      <vt:variant>
        <vt:i4>8257632</vt:i4>
      </vt:variant>
      <vt:variant>
        <vt:i4>-1</vt:i4>
      </vt:variant>
      <vt:variant>
        <vt:i4>1030</vt:i4>
      </vt:variant>
      <vt:variant>
        <vt:i4>1</vt:i4>
      </vt:variant>
      <vt:variant>
        <vt:lpwstr>N:\Allgemeines\Vorlagen\Internet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21</dc:creator>
  <cp:keywords/>
  <cp:lastModifiedBy>Röck Marianne</cp:lastModifiedBy>
  <cp:revision>5</cp:revision>
  <cp:lastPrinted>2015-07-21T13:00:00Z</cp:lastPrinted>
  <dcterms:created xsi:type="dcterms:W3CDTF">2020-03-24T12:10:00Z</dcterms:created>
  <dcterms:modified xsi:type="dcterms:W3CDTF">2020-03-24T12:17:00Z</dcterms:modified>
</cp:coreProperties>
</file>